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76E7C70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677125">
        <w:rPr>
          <w:b/>
          <w:i/>
        </w:rPr>
        <w:t>2022/2023</w:t>
      </w:r>
      <w:r w:rsidR="00AA430F">
        <w:rPr>
          <w:b/>
          <w:i/>
        </w:rPr>
        <w:t>”</w:t>
      </w:r>
      <w:r w:rsidR="00F068C2">
        <w:rPr>
          <w:b/>
          <w:i/>
        </w:rPr>
        <w:t xml:space="preserve"> </w:t>
      </w:r>
      <w:r w:rsidR="005A1D0D">
        <w:rPr>
          <w:b/>
          <w:i/>
        </w:rPr>
        <w:t>-</w:t>
      </w:r>
      <w:r w:rsidR="00992780">
        <w:rPr>
          <w:b/>
          <w:i/>
        </w:rPr>
        <w:t xml:space="preserve"> ADDETTO SUPPORTO GESTIONALE ED AMMINISTRATIVO </w:t>
      </w:r>
      <w:r w:rsidR="00F068C2">
        <w:rPr>
          <w:b/>
          <w:i/>
        </w:rPr>
        <w:t xml:space="preserve">NORMATIVA E CONTRATTUALISTICA </w:t>
      </w:r>
      <w:r w:rsidR="00992780">
        <w:rPr>
          <w:b/>
          <w:i/>
        </w:rPr>
        <w:t>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D77A6D">
        <w:tab/>
      </w:r>
      <w:r w:rsidR="00D77A6D">
        <w:tab/>
      </w:r>
      <w:r w:rsidR="00D77A6D">
        <w:tab/>
      </w:r>
      <w:r w:rsidR="00D77A6D">
        <w:tab/>
      </w:r>
      <w:r w:rsidR="00D77A6D">
        <w:tab/>
      </w:r>
      <w:r w:rsidR="00D77A6D">
        <w:tab/>
      </w:r>
      <w:r w:rsidR="00D77A6D">
        <w:tab/>
      </w:r>
      <w:r w:rsidR="00D77A6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6E04FE74"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677125">
        <w:rPr>
          <w:rFonts w:ascii="Calibri" w:hAnsi="Calibri"/>
          <w:i/>
          <w:sz w:val="24"/>
          <w:szCs w:val="24"/>
        </w:rPr>
        <w:t>2022/2023</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142A12CF" w:rsidR="00A1278B" w:rsidRPr="00526A8F" w:rsidRDefault="00992780" w:rsidP="00AA430F">
      <w:pPr>
        <w:pStyle w:val="Paragrafoelenco"/>
        <w:numPr>
          <w:ilvl w:val="0"/>
          <w:numId w:val="2"/>
        </w:numPr>
        <w:spacing w:after="0"/>
        <w:rPr>
          <w:rFonts w:cs="Times New Roman"/>
          <w:b/>
        </w:rPr>
      </w:pPr>
      <w:r>
        <w:rPr>
          <w:b/>
          <w:i/>
        </w:rPr>
        <w:t xml:space="preserve">ADDETTO SUPPORTO GESTIONALE ED AMMINISTRATIVO </w:t>
      </w:r>
      <w:r w:rsidR="00F068C2">
        <w:rPr>
          <w:b/>
          <w:i/>
        </w:rPr>
        <w:t xml:space="preserve">NORMATIVA E CONTRATTUALISTICA </w:t>
      </w:r>
      <w:r>
        <w:rPr>
          <w:b/>
          <w:i/>
        </w:rPr>
        <w:t>AREA SERVIZI AL LAVORO</w:t>
      </w:r>
      <w:r w:rsidRPr="005A1D0D">
        <w:rPr>
          <w:b/>
          <w:i/>
        </w:rPr>
        <w:tab/>
      </w:r>
      <w:r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BE1A12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677125">
        <w:rPr>
          <w:rFonts w:ascii="Calibri" w:hAnsi="Calibri"/>
          <w:b/>
          <w:i/>
          <w:sz w:val="24"/>
          <w:szCs w:val="24"/>
        </w:rPr>
        <w:t>2022/2023</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12820553" w:rsidR="005942BF" w:rsidRPr="00D77A6D" w:rsidRDefault="005942BF" w:rsidP="005942BF">
      <w:pPr>
        <w:spacing w:before="240"/>
        <w:ind w:left="-142"/>
        <w:jc w:val="both"/>
        <w:rPr>
          <w:rFonts w:ascii="Calibri" w:hAnsi="Calibri"/>
          <w:noProof/>
        </w:rPr>
      </w:pPr>
      <w:r w:rsidRPr="00D77A6D">
        <w:rPr>
          <w:rFonts w:ascii="Calibri" w:hAnsi="Calibri"/>
          <w:b/>
          <w:noProof/>
        </w:rPr>
        <w:t>*Mesi di esperienza in attività di monitoraggio, consulenza e supporto ad Enti ed aziende del territorio lombardo in tema di apprendistato</w:t>
      </w:r>
      <w:r w:rsidR="00D77A6D" w:rsidRPr="00D77A6D">
        <w:rPr>
          <w:rFonts w:ascii="Calibri" w:hAnsi="Calibri"/>
          <w:b/>
          <w:noProof/>
        </w:rPr>
        <w:t xml:space="preserve"> e P</w:t>
      </w:r>
      <w:r w:rsidR="000C5741">
        <w:rPr>
          <w:rFonts w:ascii="Calibri" w:hAnsi="Calibri"/>
          <w:b/>
          <w:noProof/>
        </w:rPr>
        <w:t>ia</w:t>
      </w:r>
      <w:r w:rsidR="00D77A6D" w:rsidRPr="00D77A6D">
        <w:rPr>
          <w:rFonts w:ascii="Calibri" w:hAnsi="Calibri"/>
          <w:b/>
          <w:noProof/>
        </w:rPr>
        <w:t>no Disabili</w:t>
      </w:r>
      <w:r w:rsidRPr="00D77A6D">
        <w:rPr>
          <w:rFonts w:ascii="Calibri" w:hAnsi="Calibri"/>
          <w:b/>
          <w:noProof/>
        </w:rPr>
        <w:t>……………….</w:t>
      </w:r>
      <w:r w:rsidRPr="00D77A6D">
        <w:rPr>
          <w:rFonts w:ascii="Calibri" w:hAnsi="Calibri"/>
          <w:noProof/>
        </w:rPr>
        <w:t>...............................................</w:t>
      </w:r>
    </w:p>
    <w:p w14:paraId="68727C28" w14:textId="77777777" w:rsidR="005942BF" w:rsidRPr="00D77A6D" w:rsidRDefault="005942BF" w:rsidP="005942BF">
      <w:pPr>
        <w:ind w:left="-142"/>
        <w:jc w:val="both"/>
        <w:rPr>
          <w:rFonts w:ascii="Calibri" w:hAnsi="Calibri"/>
          <w:noProof/>
        </w:rPr>
      </w:pPr>
      <w:r w:rsidRPr="00D77A6D">
        <w:rPr>
          <w:rFonts w:ascii="Calibri" w:hAnsi="Calibri"/>
          <w:b/>
          <w:noProof/>
        </w:rPr>
        <w:t>*Mesi di esperienza di Servizi al Lavoro (progettazione, programmazione, orientamento, coordinamento, bilanci di competenze, valutazione dei crediti formativi…)</w:t>
      </w:r>
      <w:r w:rsidRPr="00D77A6D">
        <w:rPr>
          <w:rFonts w:ascii="Calibri" w:hAnsi="Calibri"/>
          <w:noProof/>
        </w:rPr>
        <w:t>............................................................</w:t>
      </w:r>
    </w:p>
    <w:p w14:paraId="0B11FB74" w14:textId="77777777" w:rsidR="005942BF" w:rsidRDefault="005942BF" w:rsidP="005942BF">
      <w:pPr>
        <w:ind w:left="-142"/>
        <w:jc w:val="both"/>
        <w:rPr>
          <w:rFonts w:ascii="Calibri" w:hAnsi="Calibri"/>
          <w:b/>
          <w:noProof/>
        </w:rPr>
      </w:pPr>
      <w:r w:rsidRPr="00D77A6D">
        <w:rPr>
          <w:rFonts w:ascii="Calibri" w:hAnsi="Calibri"/>
          <w:b/>
          <w:noProof/>
        </w:rPr>
        <w:t xml:space="preserve">*Conoscenza del sistema informatico Sintesi    </w:t>
      </w:r>
      <w:r w:rsidRPr="00D77A6D">
        <w:rPr>
          <w:rFonts w:ascii="Calibri" w:hAnsi="Calibri" w:cs="Calibri"/>
          <w:b/>
          <w:noProof/>
        </w:rPr>
        <w:t>□</w:t>
      </w:r>
      <w:r w:rsidRPr="00D77A6D">
        <w:rPr>
          <w:rFonts w:ascii="Calibri" w:hAnsi="Calibri"/>
          <w:b/>
          <w:noProof/>
        </w:rPr>
        <w:t xml:space="preserve"> SI   </w:t>
      </w:r>
      <w:r w:rsidRPr="00D77A6D">
        <w:rPr>
          <w:rFonts w:ascii="Calibri" w:hAnsi="Calibri" w:cs="Calibri"/>
          <w:b/>
          <w:noProof/>
        </w:rPr>
        <w:t>□</w:t>
      </w:r>
      <w:r w:rsidRPr="00D77A6D">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23C57DE7" w14:textId="77777777" w:rsidR="00B06B30" w:rsidRDefault="00B06B30" w:rsidP="005942BF">
      <w:pPr>
        <w:tabs>
          <w:tab w:val="left" w:pos="0"/>
          <w:tab w:val="left" w:pos="2410"/>
          <w:tab w:val="right" w:leader="dot" w:pos="9639"/>
        </w:tabs>
        <w:jc w:val="both"/>
        <w:rPr>
          <w:rFonts w:ascii="Calibri" w:hAnsi="Calibri"/>
          <w:b/>
          <w:noProof/>
        </w:rPr>
      </w:pPr>
    </w:p>
    <w:p w14:paraId="6E394527" w14:textId="6A7BDEBB"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8B3B67"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31127564">
    <w:abstractNumId w:val="5"/>
  </w:num>
  <w:num w:numId="2" w16cid:durableId="640233166">
    <w:abstractNumId w:val="10"/>
  </w:num>
  <w:num w:numId="3" w16cid:durableId="311518859">
    <w:abstractNumId w:val="1"/>
  </w:num>
  <w:num w:numId="4" w16cid:durableId="30959856">
    <w:abstractNumId w:val="0"/>
  </w:num>
  <w:num w:numId="5" w16cid:durableId="1964996914">
    <w:abstractNumId w:val="6"/>
  </w:num>
  <w:num w:numId="6" w16cid:durableId="602999042">
    <w:abstractNumId w:val="9"/>
  </w:num>
  <w:num w:numId="7" w16cid:durableId="1837451031">
    <w:abstractNumId w:val="2"/>
  </w:num>
  <w:num w:numId="8" w16cid:durableId="139544775">
    <w:abstractNumId w:val="7"/>
  </w:num>
  <w:num w:numId="9" w16cid:durableId="1178152837">
    <w:abstractNumId w:val="8"/>
  </w:num>
  <w:num w:numId="10" w16cid:durableId="1635410885">
    <w:abstractNumId w:val="4"/>
  </w:num>
  <w:num w:numId="11" w16cid:durableId="211486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741"/>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1587"/>
    <w:rsid w:val="00663209"/>
    <w:rsid w:val="006651CB"/>
    <w:rsid w:val="00666001"/>
    <w:rsid w:val="0067472B"/>
    <w:rsid w:val="00677125"/>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4190"/>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44EB4"/>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5389"/>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3B67"/>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77A6D"/>
    <w:rsid w:val="00D8596B"/>
    <w:rsid w:val="00D85D5E"/>
    <w:rsid w:val="00D901EF"/>
    <w:rsid w:val="00D914ED"/>
    <w:rsid w:val="00D94854"/>
    <w:rsid w:val="00DB68F2"/>
    <w:rsid w:val="00DC0CCB"/>
    <w:rsid w:val="00DC12CC"/>
    <w:rsid w:val="00DC17B7"/>
    <w:rsid w:val="00DC285D"/>
    <w:rsid w:val="00DC5BD4"/>
    <w:rsid w:val="00DC63C1"/>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8C2"/>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8831-9DFC-437C-B5D8-8BB6F8A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91</Words>
  <Characters>679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6</cp:revision>
  <cp:lastPrinted>2022-12-01T11:05:00Z</cp:lastPrinted>
  <dcterms:created xsi:type="dcterms:W3CDTF">2017-05-25T12:38:00Z</dcterms:created>
  <dcterms:modified xsi:type="dcterms:W3CDTF">2022-12-01T11:05:00Z</dcterms:modified>
</cp:coreProperties>
</file>